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3B" w:rsidRPr="000B78B5" w:rsidRDefault="000B78B5" w:rsidP="0069494B">
      <w:pPr>
        <w:rPr>
          <w:b/>
        </w:rPr>
      </w:pPr>
      <w:r w:rsidRPr="000B78B5">
        <w:rPr>
          <w:b/>
        </w:rPr>
        <w:t>FORMULÁRIO PARA ABERTURA DE VIAS NO PESET</w:t>
      </w:r>
    </w:p>
    <w:p w:rsidR="00323D3B" w:rsidRDefault="00323D3B" w:rsidP="0069494B"/>
    <w:p w:rsidR="00C50966" w:rsidRDefault="00C50966" w:rsidP="0069494B">
      <w:proofErr w:type="gramStart"/>
      <w:r>
        <w:t>Nome</w:t>
      </w:r>
      <w:r w:rsidR="00323D3B">
        <w:t xml:space="preserve"> :</w:t>
      </w:r>
      <w:proofErr w:type="gramEnd"/>
      <w:r w:rsidR="00C111E9">
        <w:t xml:space="preserve"> </w:t>
      </w:r>
    </w:p>
    <w:p w:rsidR="00C50966" w:rsidRDefault="00C50966" w:rsidP="0069494B">
      <w:proofErr w:type="spellStart"/>
      <w:proofErr w:type="gramStart"/>
      <w:r>
        <w:t>Email</w:t>
      </w:r>
      <w:proofErr w:type="spellEnd"/>
      <w:r w:rsidR="00323D3B">
        <w:t xml:space="preserve"> :</w:t>
      </w:r>
      <w:proofErr w:type="gramEnd"/>
      <w:r w:rsidR="00C111E9">
        <w:t xml:space="preserve"> </w:t>
      </w:r>
    </w:p>
    <w:p w:rsidR="00C50966" w:rsidRDefault="00C50966" w:rsidP="0069494B">
      <w:proofErr w:type="gramStart"/>
      <w:r>
        <w:t>Telefone</w:t>
      </w:r>
      <w:r w:rsidR="00323D3B">
        <w:t xml:space="preserve"> :</w:t>
      </w:r>
      <w:bookmarkStart w:id="0" w:name="_GoBack"/>
      <w:bookmarkEnd w:id="0"/>
      <w:proofErr w:type="gramEnd"/>
    </w:p>
    <w:p w:rsidR="00323D3B" w:rsidRDefault="00323D3B" w:rsidP="0069494B"/>
    <w:p w:rsidR="00323D3B" w:rsidRDefault="00FB46C3" w:rsidP="0069494B">
      <w:r>
        <w:t>Montanha</w:t>
      </w:r>
      <w:r w:rsidR="00323D3B">
        <w:t xml:space="preserve">: </w:t>
      </w:r>
    </w:p>
    <w:p w:rsidR="00977D3E" w:rsidRDefault="00C50966" w:rsidP="00FB46C3">
      <w:r>
        <w:t>Local da conquista</w:t>
      </w:r>
      <w:proofErr w:type="gramStart"/>
      <w:r>
        <w:t xml:space="preserve"> </w:t>
      </w:r>
      <w:r w:rsidR="00323D3B">
        <w:t xml:space="preserve"> </w:t>
      </w:r>
      <w:proofErr w:type="gramEnd"/>
      <w:r w:rsidR="00323D3B">
        <w:t xml:space="preserve">( </w:t>
      </w:r>
      <w:r>
        <w:t>vias mais próximas</w:t>
      </w:r>
      <w:r w:rsidR="00FB46C3">
        <w:t xml:space="preserve"> a </w:t>
      </w:r>
      <w:proofErr w:type="spellStart"/>
      <w:r w:rsidR="00FB46C3">
        <w:t>esq</w:t>
      </w:r>
      <w:proofErr w:type="spellEnd"/>
      <w:r w:rsidR="00FB46C3">
        <w:t xml:space="preserve"> e </w:t>
      </w:r>
      <w:proofErr w:type="spellStart"/>
      <w:r w:rsidR="00FB46C3">
        <w:t>dir</w:t>
      </w:r>
      <w:proofErr w:type="spellEnd"/>
      <w:r w:rsidR="00FB46C3">
        <w:t xml:space="preserve"> )</w:t>
      </w:r>
      <w:r w:rsidR="00323D3B">
        <w:t>:</w:t>
      </w:r>
      <w:r w:rsidR="00C111E9">
        <w:t xml:space="preserve"> </w:t>
      </w:r>
    </w:p>
    <w:p w:rsidR="00C50966" w:rsidRDefault="00C50966" w:rsidP="0069494B">
      <w:r>
        <w:t>Trilha de Acesso</w:t>
      </w:r>
      <w:r w:rsidR="00323D3B">
        <w:t>:</w:t>
      </w:r>
    </w:p>
    <w:p w:rsidR="00C50966" w:rsidRDefault="00FB46C3" w:rsidP="0069494B">
      <w:r>
        <w:t>Rapel pela via</w:t>
      </w:r>
      <w:r w:rsidR="00323D3B">
        <w:t>:</w:t>
      </w:r>
    </w:p>
    <w:p w:rsidR="00C50966" w:rsidRDefault="00323D3B" w:rsidP="0069494B">
      <w:r>
        <w:t xml:space="preserve">Proteções </w:t>
      </w:r>
      <w:proofErr w:type="gramStart"/>
      <w:r>
        <w:t xml:space="preserve">( </w:t>
      </w:r>
      <w:proofErr w:type="gramEnd"/>
      <w:r>
        <w:t>grampos\chapas, inox\</w:t>
      </w:r>
      <w:r w:rsidR="000B78B5">
        <w:t>aço carbono</w:t>
      </w:r>
      <w:r w:rsidR="00FB46C3">
        <w:t xml:space="preserve"> )</w:t>
      </w:r>
      <w:r>
        <w:t>:</w:t>
      </w:r>
      <w:r w:rsidR="00C111E9">
        <w:t xml:space="preserve"> </w:t>
      </w:r>
    </w:p>
    <w:p w:rsidR="00FB46C3" w:rsidRDefault="00C50966" w:rsidP="0069494B">
      <w:r>
        <w:t>Possui experiência em conquista, informe algumas</w:t>
      </w:r>
      <w:r w:rsidR="00323D3B">
        <w:t>:</w:t>
      </w:r>
      <w:r>
        <w:t xml:space="preserve"> </w:t>
      </w:r>
    </w:p>
    <w:p w:rsidR="00C50966" w:rsidRDefault="000572D9" w:rsidP="0069494B">
      <w:r>
        <w:t>Filiado a clube ou federação</w:t>
      </w:r>
      <w:r w:rsidR="00323D3B">
        <w:t>:</w:t>
      </w:r>
      <w:r w:rsidR="00C111E9">
        <w:t xml:space="preserve"> </w:t>
      </w:r>
    </w:p>
    <w:p w:rsidR="00DE623C" w:rsidRDefault="00DE623C" w:rsidP="0069494B">
      <w:r>
        <w:t>Foto da via com possível traçado</w:t>
      </w:r>
      <w:r w:rsidR="00323D3B">
        <w:t>:</w:t>
      </w:r>
    </w:p>
    <w:p w:rsidR="00DE623C" w:rsidRDefault="00DE623C" w:rsidP="0069494B"/>
    <w:p w:rsidR="000572D9" w:rsidRDefault="00880681" w:rsidP="0069494B">
      <w:r>
        <w:t>Sempre que possível comunicar ao Parque nos dias de conquista</w:t>
      </w:r>
      <w:r w:rsidR="00473713">
        <w:t>.</w:t>
      </w:r>
    </w:p>
    <w:p w:rsidR="00473713" w:rsidRDefault="00473713" w:rsidP="0069494B"/>
    <w:p w:rsidR="00DE623C" w:rsidRDefault="00DE623C" w:rsidP="0069494B"/>
    <w:sectPr w:rsidR="00DE623C" w:rsidSect="002C616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74" w:rsidRDefault="00A06674" w:rsidP="000B78B5">
      <w:pPr>
        <w:spacing w:after="0" w:line="240" w:lineRule="auto"/>
      </w:pPr>
      <w:r>
        <w:separator/>
      </w:r>
    </w:p>
  </w:endnote>
  <w:endnote w:type="continuationSeparator" w:id="0">
    <w:p w:rsidR="00A06674" w:rsidRDefault="00A06674" w:rsidP="000B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74" w:rsidRDefault="00A06674" w:rsidP="000B78B5">
      <w:pPr>
        <w:spacing w:after="0" w:line="240" w:lineRule="auto"/>
      </w:pPr>
      <w:r>
        <w:separator/>
      </w:r>
    </w:p>
  </w:footnote>
  <w:footnote w:type="continuationSeparator" w:id="0">
    <w:p w:rsidR="00A06674" w:rsidRDefault="00A06674" w:rsidP="000B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B5" w:rsidRDefault="000B78B5">
    <w:pPr>
      <w:pStyle w:val="Cabealho"/>
    </w:pPr>
    <w:r>
      <w:rPr>
        <w:noProof/>
      </w:rPr>
      <w:drawing>
        <wp:inline distT="0" distB="0" distL="0" distR="0" wp14:anchorId="5EAF4FD8" wp14:editId="0696F461">
          <wp:extent cx="1128155" cy="113319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se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093" cy="113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8B5" w:rsidRDefault="000B78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A1119"/>
    <w:multiLevelType w:val="hybridMultilevel"/>
    <w:tmpl w:val="E716E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CD3"/>
    <w:multiLevelType w:val="hybridMultilevel"/>
    <w:tmpl w:val="6E86A75E"/>
    <w:lvl w:ilvl="0" w:tplc="CC9275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B"/>
    <w:rsid w:val="000572D9"/>
    <w:rsid w:val="000B78B5"/>
    <w:rsid w:val="001E142E"/>
    <w:rsid w:val="002C6168"/>
    <w:rsid w:val="00323D3B"/>
    <w:rsid w:val="00375B5D"/>
    <w:rsid w:val="00473713"/>
    <w:rsid w:val="00530465"/>
    <w:rsid w:val="005E1AF9"/>
    <w:rsid w:val="0069494B"/>
    <w:rsid w:val="006E3049"/>
    <w:rsid w:val="0075009A"/>
    <w:rsid w:val="00880681"/>
    <w:rsid w:val="008D6C75"/>
    <w:rsid w:val="00971ED3"/>
    <w:rsid w:val="00977D3E"/>
    <w:rsid w:val="00993FD7"/>
    <w:rsid w:val="009D2D56"/>
    <w:rsid w:val="00A06674"/>
    <w:rsid w:val="00B52200"/>
    <w:rsid w:val="00B53A38"/>
    <w:rsid w:val="00C111E9"/>
    <w:rsid w:val="00C50966"/>
    <w:rsid w:val="00D70190"/>
    <w:rsid w:val="00DE127F"/>
    <w:rsid w:val="00DE623C"/>
    <w:rsid w:val="00F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9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8B5"/>
  </w:style>
  <w:style w:type="paragraph" w:styleId="Rodap">
    <w:name w:val="footer"/>
    <w:basedOn w:val="Normal"/>
    <w:link w:val="RodapChar"/>
    <w:uiPriority w:val="99"/>
    <w:unhideWhenUsed/>
    <w:rsid w:val="000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8B5"/>
  </w:style>
  <w:style w:type="paragraph" w:styleId="Textodebalo">
    <w:name w:val="Balloon Text"/>
    <w:basedOn w:val="Normal"/>
    <w:link w:val="TextodebaloChar"/>
    <w:uiPriority w:val="99"/>
    <w:semiHidden/>
    <w:unhideWhenUsed/>
    <w:rsid w:val="000B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9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8B5"/>
  </w:style>
  <w:style w:type="paragraph" w:styleId="Rodap">
    <w:name w:val="footer"/>
    <w:basedOn w:val="Normal"/>
    <w:link w:val="RodapChar"/>
    <w:uiPriority w:val="99"/>
    <w:unhideWhenUsed/>
    <w:rsid w:val="000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8B5"/>
  </w:style>
  <w:style w:type="paragraph" w:styleId="Textodebalo">
    <w:name w:val="Balloon Text"/>
    <w:basedOn w:val="Normal"/>
    <w:link w:val="TextodebaloChar"/>
    <w:uiPriority w:val="99"/>
    <w:semiHidden/>
    <w:unhideWhenUsed/>
    <w:rsid w:val="000B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04B8-07C6-48CC-B03B-2B7F0D5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istina</dc:creator>
  <cp:lastModifiedBy>Leandro</cp:lastModifiedBy>
  <cp:revision>3</cp:revision>
  <cp:lastPrinted>2015-08-26T18:50:00Z</cp:lastPrinted>
  <dcterms:created xsi:type="dcterms:W3CDTF">2015-08-26T18:48:00Z</dcterms:created>
  <dcterms:modified xsi:type="dcterms:W3CDTF">2015-08-26T18:50:00Z</dcterms:modified>
</cp:coreProperties>
</file>